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6E90" w14:textId="77777777" w:rsidR="00120B13" w:rsidRDefault="00120B13" w:rsidP="00120B13">
      <w:pPr>
        <w:spacing w:after="0"/>
        <w:ind w:left="3402" w:hanging="3402"/>
        <w:jc w:val="center"/>
      </w:pPr>
      <w:r>
        <w:t>SLIDE POWER POINT</w:t>
      </w:r>
    </w:p>
    <w:p w14:paraId="23D75505" w14:textId="77777777" w:rsidR="0011562A" w:rsidRDefault="00D764A2" w:rsidP="0011562A">
      <w:pPr>
        <w:spacing w:after="0"/>
        <w:ind w:left="3402" w:hanging="3402"/>
        <w:jc w:val="center"/>
      </w:pPr>
      <w:r>
        <w:t xml:space="preserve">PROFIL </w:t>
      </w:r>
      <w:r w:rsidR="00416B70">
        <w:t>ANGKATAN KE-2</w:t>
      </w:r>
    </w:p>
    <w:p w14:paraId="16E557F7" w14:textId="77777777" w:rsidR="00120B13" w:rsidRDefault="00120B13" w:rsidP="00120B13">
      <w:pPr>
        <w:spacing w:after="0"/>
        <w:ind w:left="3402" w:hanging="3402"/>
      </w:pPr>
    </w:p>
    <w:p w14:paraId="776C6C94" w14:textId="77777777" w:rsidR="00120B13" w:rsidRDefault="00120B13" w:rsidP="00120B13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292C77">
        <w:t xml:space="preserve">Rihal Muharrikul Haq </w:t>
      </w:r>
    </w:p>
    <w:p w14:paraId="158E5F68" w14:textId="77777777" w:rsidR="001A346A" w:rsidRDefault="00120B13" w:rsidP="001A346A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DE2018">
        <w:t xml:space="preserve">Wahidi Rahman Al </w:t>
      </w:r>
      <w:r w:rsidR="001A346A">
        <w:t>Anshori</w:t>
      </w:r>
    </w:p>
    <w:p w14:paraId="11EED327" w14:textId="77777777" w:rsidR="00120B13" w:rsidRDefault="00120B13" w:rsidP="00120B13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1A346A">
        <w:t>Anisyah</w:t>
      </w:r>
    </w:p>
    <w:p w14:paraId="122745C1" w14:textId="77777777" w:rsidR="00120B13" w:rsidRDefault="00120B13" w:rsidP="00120B13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BF70E9">
        <w:t xml:space="preserve">Samboja, </w:t>
      </w:r>
      <w:r w:rsidR="00BF70E9">
        <w:rPr>
          <w:rFonts w:ascii="Arial" w:hAnsi="Arial" w:cs="Arial"/>
          <w:sz w:val="20"/>
          <w:szCs w:val="20"/>
        </w:rPr>
        <w:t>7 Desember 2008</w:t>
      </w:r>
    </w:p>
    <w:p w14:paraId="07ABB4A4" w14:textId="58DCF795" w:rsidR="00E87BC2" w:rsidRDefault="00120B13" w:rsidP="00DB0909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DE2018">
        <w:t>“</w:t>
      </w:r>
      <w:r w:rsidR="00D9788B">
        <w:rPr>
          <w:lang w:val="en-US"/>
        </w:rPr>
        <w:t>Seribu langkah tak akan tercapai jika tak dimulai dari satu langkah dengan istiqomah</w:t>
      </w:r>
      <w:r w:rsidR="00DE2018">
        <w:t>”</w:t>
      </w:r>
    </w:p>
    <w:p w14:paraId="613D9B8B" w14:textId="77777777" w:rsidR="00120B13" w:rsidRDefault="00120B13" w:rsidP="00120B13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292C77">
        <w:t>Dai/Ustadz yang hafidz qur’an dan pintar bahasa arab</w:t>
      </w:r>
    </w:p>
    <w:p w14:paraId="13850488" w14:textId="153F680A" w:rsidR="00120B13" w:rsidRDefault="00120B13" w:rsidP="00120B13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="00292C77">
        <w:t>Menjadi imam terawih saat bulan ramadhan</w:t>
      </w:r>
      <w:r w:rsidR="003723E2">
        <w:t xml:space="preserve">, </w:t>
      </w:r>
      <w:r w:rsidR="00292C77">
        <w:t>memelihara bebek dipondok</w:t>
      </w:r>
      <w:r w:rsidR="003723E2">
        <w:t xml:space="preserve">, </w:t>
      </w:r>
      <w:r w:rsidR="00292C77">
        <w:t>berkebun singkong dibukit atas pondok</w:t>
      </w:r>
      <w:r w:rsidR="003723E2">
        <w:t xml:space="preserve">, </w:t>
      </w:r>
      <w:r w:rsidR="00292C77">
        <w:t>nobar piala dunia dipondok</w:t>
      </w:r>
      <w:r w:rsidR="003723E2">
        <w:t xml:space="preserve">’ dan </w:t>
      </w:r>
      <w:r w:rsidR="00292C77">
        <w:t>syahadah 5 juz sekali duduk.</w:t>
      </w:r>
    </w:p>
    <w:p w14:paraId="710B917F" w14:textId="5EBB21CA" w:rsidR="00BF70E9" w:rsidRPr="00F10AB3" w:rsidRDefault="00BF70E9" w:rsidP="00765FD8">
      <w:pPr>
        <w:spacing w:after="0"/>
        <w:ind w:left="3402" w:hanging="3402"/>
        <w:rPr>
          <w:rFonts w:ascii="Calibri" w:hAnsi="Calibri" w:cs="Calibri"/>
        </w:rPr>
      </w:pPr>
      <w:r>
        <w:t>PESAN UNTU ASATIDZAH</w:t>
      </w:r>
      <w:r w:rsidR="00765FD8">
        <w:tab/>
        <w:t xml:space="preserve">: </w:t>
      </w:r>
      <w:r w:rsidR="00F10AB3">
        <w:t>Tetap sabar dalam mendidik, karena sabarnya para asatidz insyaallah menjadi pahala disisi Allah, tetap semangat</w:t>
      </w:r>
      <w:r w:rsidR="003723E2">
        <w:rPr>
          <w:rFonts w:ascii="Calibri" w:hAnsi="Calibri" w:cs="Calibri"/>
        </w:rPr>
        <w:t>!</w:t>
      </w:r>
    </w:p>
    <w:p w14:paraId="63D9A8E6" w14:textId="3DDEB875" w:rsidR="00BF70E9" w:rsidRDefault="00BF70E9" w:rsidP="00765FD8">
      <w:pPr>
        <w:spacing w:after="0"/>
        <w:ind w:left="3402" w:hanging="3402"/>
      </w:pPr>
      <w:r>
        <w:t>PESAN UNTUK ADIK KELAS</w:t>
      </w:r>
      <w:r w:rsidR="00765FD8">
        <w:tab/>
        <w:t xml:space="preserve">: </w:t>
      </w:r>
      <w:r w:rsidR="00F10AB3">
        <w:t>Tetap serius dalam belajar dan menghafal Quran, niat karena Allah, tetap akur satu sama lain, jalani peraturan yang ada walaupun sering dihukum, never give up</w:t>
      </w:r>
      <w:r w:rsidR="003723E2">
        <w:t>!</w:t>
      </w:r>
    </w:p>
    <w:p w14:paraId="303171D2" w14:textId="77777777" w:rsidR="00120B13" w:rsidRDefault="00120B13" w:rsidP="00120B13">
      <w:pPr>
        <w:spacing w:after="0"/>
        <w:ind w:left="3402" w:hanging="3402"/>
      </w:pPr>
    </w:p>
    <w:p w14:paraId="73E85F33" w14:textId="77777777" w:rsidR="00120B13" w:rsidRDefault="00120B13" w:rsidP="00120B13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292C77">
        <w:t>Arviandow Febriansyah</w:t>
      </w:r>
    </w:p>
    <w:p w14:paraId="34992688" w14:textId="77777777" w:rsidR="00120B13" w:rsidRDefault="00120B13" w:rsidP="00120B13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BF70E9">
        <w:t>Arif Suliyanto (Alm.)</w:t>
      </w:r>
    </w:p>
    <w:p w14:paraId="726804BF" w14:textId="77777777" w:rsidR="00120B13" w:rsidRDefault="00120B13" w:rsidP="00120B13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BF70E9">
        <w:t>Wiwiningsih</w:t>
      </w:r>
    </w:p>
    <w:p w14:paraId="1B8B0F52" w14:textId="77777777" w:rsidR="00120B13" w:rsidRDefault="00120B13" w:rsidP="00120B13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BF70E9">
        <w:t xml:space="preserve">Grobogan, </w:t>
      </w:r>
      <w:r w:rsidR="00BF70E9">
        <w:rPr>
          <w:rFonts w:ascii="Arial" w:hAnsi="Arial" w:cs="Arial"/>
          <w:sz w:val="20"/>
          <w:szCs w:val="20"/>
        </w:rPr>
        <w:t>15 Februari 2008</w:t>
      </w:r>
    </w:p>
    <w:p w14:paraId="40D7810D" w14:textId="77777777" w:rsidR="00120B13" w:rsidRDefault="00120B13" w:rsidP="00120B13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292C77">
        <w:t>Jadilah orang yang sukses dunia akhirat</w:t>
      </w:r>
    </w:p>
    <w:p w14:paraId="267E9568" w14:textId="77777777" w:rsidR="00120B13" w:rsidRDefault="00120B13" w:rsidP="00120B13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292C77">
        <w:t xml:space="preserve">Mekanik </w:t>
      </w:r>
      <w:r w:rsidR="00CB6098">
        <w:t xml:space="preserve">PT. PAMA PERSADA NUSANTARA </w:t>
      </w:r>
      <w:r w:rsidR="00292C77">
        <w:t>yang hafal Al-Qur’an</w:t>
      </w:r>
    </w:p>
    <w:p w14:paraId="61368DC5" w14:textId="77777777" w:rsidR="00120B13" w:rsidRDefault="00120B13" w:rsidP="00120B13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="00CB6098">
        <w:t>Menjelajahi gunung pagat,</w:t>
      </w:r>
      <w:r w:rsidR="00DE2018">
        <w:t xml:space="preserve"> </w:t>
      </w:r>
      <w:r w:rsidR="00CB6098">
        <w:t>Di ceramahi 1 juz,</w:t>
      </w:r>
      <w:r w:rsidR="00DE2018">
        <w:t xml:space="preserve"> </w:t>
      </w:r>
      <w:r w:rsidR="00CB6098">
        <w:t>Menjadi mekanik dadakan,</w:t>
      </w:r>
      <w:r w:rsidR="00DE2018">
        <w:t xml:space="preserve"> </w:t>
      </w:r>
      <w:r w:rsidR="00CB6098">
        <w:t>Jadi marbot masjid.</w:t>
      </w:r>
    </w:p>
    <w:p w14:paraId="04E9BA5A" w14:textId="77777777" w:rsidR="00765FD8" w:rsidRDefault="00765FD8" w:rsidP="00765FD8">
      <w:pPr>
        <w:spacing w:after="0"/>
        <w:ind w:left="3402" w:hanging="3402"/>
      </w:pPr>
      <w:r>
        <w:t>PESAN UNTU ASATIDZAH</w:t>
      </w:r>
      <w:r>
        <w:tab/>
        <w:t>: Semoga sehat selalu panjang umur reekinya lancar dimudahkan dalam mendidik santri-santri dan semoga kedepannya lebih baik lagi</w:t>
      </w:r>
    </w:p>
    <w:p w14:paraId="159EC4DF" w14:textId="77777777" w:rsidR="00765FD8" w:rsidRDefault="00765FD8" w:rsidP="00765FD8">
      <w:pPr>
        <w:spacing w:after="0"/>
        <w:ind w:left="3402" w:hanging="3402"/>
      </w:pPr>
      <w:r>
        <w:t>PESAN UNTUK ADIK KELAS</w:t>
      </w:r>
      <w:r>
        <w:tab/>
        <w:t>: Semangat buat adik kelas jangan selalu putus asa dalam menuntut ilmu dan selalu istiqomah menjalani peraturan pondok.</w:t>
      </w:r>
    </w:p>
    <w:p w14:paraId="06F35F01" w14:textId="77777777" w:rsidR="00120B13" w:rsidRDefault="00120B13" w:rsidP="00A73128">
      <w:pPr>
        <w:spacing w:after="0"/>
      </w:pPr>
    </w:p>
    <w:p w14:paraId="4190617C" w14:textId="77777777" w:rsidR="00120B13" w:rsidRDefault="00120B13" w:rsidP="00120B13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CB6098">
        <w:t>Muhammad Rayhan</w:t>
      </w:r>
    </w:p>
    <w:p w14:paraId="5AF8ADC2" w14:textId="77777777" w:rsidR="00120B13" w:rsidRDefault="00120B13" w:rsidP="00DE2018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765FD8">
        <w:t>Dwi Purnomo</w:t>
      </w:r>
    </w:p>
    <w:p w14:paraId="112ED1E8" w14:textId="77777777" w:rsidR="00120B13" w:rsidRDefault="00120B13" w:rsidP="00120B13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765FD8">
        <w:t>Jubainah</w:t>
      </w:r>
    </w:p>
    <w:p w14:paraId="4C37705F" w14:textId="77777777" w:rsidR="00120B13" w:rsidRDefault="00120B13" w:rsidP="00120B13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765FD8">
        <w:t xml:space="preserve">Embalut, </w:t>
      </w:r>
      <w:r w:rsidR="00765FD8">
        <w:rPr>
          <w:rFonts w:ascii="Arial" w:hAnsi="Arial" w:cs="Arial"/>
          <w:sz w:val="20"/>
          <w:szCs w:val="20"/>
        </w:rPr>
        <w:t>26 Mei 2009</w:t>
      </w:r>
    </w:p>
    <w:p w14:paraId="05DEC41B" w14:textId="77777777" w:rsidR="00120B13" w:rsidRDefault="00120B13" w:rsidP="00120B13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DE2018">
        <w:t>“</w:t>
      </w:r>
      <w:r w:rsidR="00CB6098">
        <w:t>Menjalani takdir dengan ridho ilahi</w:t>
      </w:r>
      <w:r w:rsidR="00DE2018">
        <w:t>”</w:t>
      </w:r>
    </w:p>
    <w:p w14:paraId="4E16003F" w14:textId="77777777" w:rsidR="00120B13" w:rsidRDefault="00120B13" w:rsidP="00120B13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CB6098">
        <w:t xml:space="preserve">Operator PT.PAMA PERSADA NUSANTARA </w:t>
      </w:r>
    </w:p>
    <w:p w14:paraId="3D1452D2" w14:textId="77777777" w:rsidR="00120B13" w:rsidRDefault="00120B13" w:rsidP="00120B13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="00CB6098">
        <w:t>Menjelajahi gunung pagat dan menjadi ustadz selama 3 hari</w:t>
      </w:r>
    </w:p>
    <w:p w14:paraId="4FBA0546" w14:textId="77777777" w:rsidR="00D923BC" w:rsidRDefault="00D923BC" w:rsidP="00D923BC">
      <w:pPr>
        <w:spacing w:after="0"/>
        <w:ind w:left="3402" w:hanging="3402"/>
      </w:pPr>
      <w:r>
        <w:t>PESAN UNTU ASATIDZAH</w:t>
      </w:r>
      <w:r>
        <w:tab/>
        <w:t xml:space="preserve">: </w:t>
      </w:r>
      <w:r w:rsidR="00551CEB">
        <w:t>Semoga saja yang ditagetkan atau yang diinginkan semuanya tercapai</w:t>
      </w:r>
    </w:p>
    <w:p w14:paraId="2E69371B" w14:textId="77777777" w:rsidR="00D923BC" w:rsidRDefault="00551CEB" w:rsidP="00D923BC">
      <w:pPr>
        <w:spacing w:after="0"/>
        <w:ind w:left="3402" w:hanging="3402"/>
      </w:pPr>
      <w:r>
        <w:t>PESAN UNTUK ADIK KELAS</w:t>
      </w:r>
      <w:r>
        <w:tab/>
        <w:t>: S</w:t>
      </w:r>
      <w:r w:rsidR="00D923BC">
        <w:t>emoga kedepannya kalian lebih serius lagi belajar dan menghafalnya, dan luruskan lagi niatnya</w:t>
      </w:r>
    </w:p>
    <w:p w14:paraId="1573D722" w14:textId="77777777" w:rsidR="00120B13" w:rsidRDefault="00120B13" w:rsidP="00A73128">
      <w:pPr>
        <w:spacing w:after="0"/>
      </w:pPr>
    </w:p>
    <w:p w14:paraId="18110267" w14:textId="77777777" w:rsidR="00120B13" w:rsidRDefault="00120B13" w:rsidP="00120B13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CB6098">
        <w:t>Ayaturrahman Shinra Aufa</w:t>
      </w:r>
    </w:p>
    <w:p w14:paraId="5F95F518" w14:textId="77777777" w:rsidR="00120B13" w:rsidRPr="00397EB1" w:rsidRDefault="00120B13" w:rsidP="00120B13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397EB1" w:rsidRPr="00397EB1">
        <w:t>M. Agus Kastiyawan</w:t>
      </w:r>
    </w:p>
    <w:p w14:paraId="16E88518" w14:textId="77777777" w:rsidR="00120B13" w:rsidRDefault="00120B13" w:rsidP="00120B13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397EB1" w:rsidRPr="00397EB1">
        <w:t>Halimatus Sa'diah</w:t>
      </w:r>
    </w:p>
    <w:p w14:paraId="7146A85B" w14:textId="77777777" w:rsidR="00120B13" w:rsidRDefault="00120B13" w:rsidP="00120B13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397EB1" w:rsidRPr="00397EB1">
        <w:t>Samarinda, 23 Mei 2009</w:t>
      </w:r>
    </w:p>
    <w:p w14:paraId="3EB5A591" w14:textId="77777777" w:rsidR="00120B13" w:rsidRDefault="00120B13" w:rsidP="00120B13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DE2018">
        <w:t>“</w:t>
      </w:r>
      <w:r w:rsidR="00CB6098">
        <w:t>Gunakan masa mudamu dengan baik karena masa mudamu tidak bisa terulang kembali</w:t>
      </w:r>
      <w:r w:rsidR="00DE2018">
        <w:t>”</w:t>
      </w:r>
    </w:p>
    <w:p w14:paraId="599D84EA" w14:textId="77777777" w:rsidR="00120B13" w:rsidRDefault="00120B13" w:rsidP="00120B13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CB6098">
        <w:t xml:space="preserve">Menjadi dosen bahasa arab yang hafidz Al-Quran </w:t>
      </w:r>
    </w:p>
    <w:p w14:paraId="0B00EBAA" w14:textId="77777777" w:rsidR="00120B13" w:rsidRDefault="00120B13" w:rsidP="00120B13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="00CB6098">
        <w:t>Pertama kali nobar piala dunia dipondok,Melihat teman kabur dari pondok,menjadi danru pas camping,Melihat teman jatuh dari ketinggian 2m</w:t>
      </w:r>
    </w:p>
    <w:p w14:paraId="3D5D8664" w14:textId="77777777" w:rsidR="00F10AB3" w:rsidRDefault="00F10AB3" w:rsidP="00F10AB3">
      <w:pPr>
        <w:spacing w:after="0"/>
        <w:ind w:left="3402" w:hanging="3402"/>
      </w:pPr>
      <w:r>
        <w:t>PESAN UNTU ASATIDZAH</w:t>
      </w:r>
      <w:r>
        <w:tab/>
        <w:t>:</w:t>
      </w:r>
      <w:r w:rsidR="00397EB1">
        <w:t xml:space="preserve"> Terimakasih telah mendidik kami,</w:t>
      </w:r>
      <w:r>
        <w:t xml:space="preserve"> Tetap s</w:t>
      </w:r>
      <w:r w:rsidR="00D923BC">
        <w:t>emangat, semoga kedepannya bisa lebih baik dalam mendidik santri..</w:t>
      </w:r>
    </w:p>
    <w:p w14:paraId="47F9758E" w14:textId="77777777" w:rsidR="00F10AB3" w:rsidRDefault="00F10AB3" w:rsidP="00F10AB3">
      <w:pPr>
        <w:spacing w:after="0"/>
        <w:ind w:left="3402" w:hanging="3402"/>
      </w:pPr>
      <w:r>
        <w:t>PESAN UNTUK ADIK KELAS</w:t>
      </w:r>
      <w:r>
        <w:tab/>
        <w:t>:</w:t>
      </w:r>
      <w:r w:rsidR="00D923BC">
        <w:t xml:space="preserve"> tetap semangat untuk menyelesaikan target hafalannya..</w:t>
      </w:r>
    </w:p>
    <w:p w14:paraId="481FB083" w14:textId="77777777" w:rsidR="00F10AB3" w:rsidRDefault="00F10AB3" w:rsidP="00120B13">
      <w:pPr>
        <w:spacing w:after="0"/>
        <w:ind w:left="3402" w:hanging="3402"/>
      </w:pPr>
    </w:p>
    <w:p w14:paraId="02C368F6" w14:textId="77777777" w:rsidR="00120B13" w:rsidRDefault="00120B13" w:rsidP="00120B13">
      <w:pPr>
        <w:spacing w:after="0"/>
        <w:ind w:left="3402" w:hanging="3402"/>
      </w:pPr>
    </w:p>
    <w:p w14:paraId="1D9E50E7" w14:textId="77777777" w:rsidR="00120B13" w:rsidRDefault="00120B13" w:rsidP="00120B13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9739B1">
        <w:rPr>
          <w:rFonts w:ascii="Arial" w:hAnsi="Arial" w:cs="Arial"/>
          <w:color w:val="000000"/>
          <w:sz w:val="20"/>
          <w:szCs w:val="20"/>
          <w:shd w:val="clear" w:color="auto" w:fill="FFFFFF"/>
        </w:rPr>
        <w:t>Waldan Faiq Hasan</w:t>
      </w:r>
    </w:p>
    <w:p w14:paraId="5D9275DA" w14:textId="77777777" w:rsidR="00120B13" w:rsidRDefault="00120B13" w:rsidP="00120B13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397EB1" w:rsidRPr="00397EB1">
        <w:t>Yudi Hardianto</w:t>
      </w:r>
    </w:p>
    <w:p w14:paraId="56C0050F" w14:textId="77777777" w:rsidR="00120B13" w:rsidRDefault="00120B13" w:rsidP="00120B13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397EB1" w:rsidRPr="00397EB1">
        <w:t>Mariani</w:t>
      </w:r>
    </w:p>
    <w:p w14:paraId="1F8EFAA0" w14:textId="77777777" w:rsidR="00120B13" w:rsidRDefault="00120B13" w:rsidP="00397EB1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397EB1" w:rsidRPr="00397EB1">
        <w:rPr>
          <w:rFonts w:ascii="Arial" w:hAnsi="Arial" w:cs="Arial"/>
          <w:color w:val="000000"/>
          <w:sz w:val="20"/>
          <w:szCs w:val="20"/>
          <w:shd w:val="clear" w:color="auto" w:fill="FFFFFF"/>
        </w:rPr>
        <w:t>Tenggarong Seberang, 15 April 2009</w:t>
      </w:r>
    </w:p>
    <w:p w14:paraId="4B318E5C" w14:textId="77777777" w:rsidR="00120B13" w:rsidRDefault="00120B13" w:rsidP="00120B13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DE2018">
        <w:t>“</w:t>
      </w:r>
      <w:r w:rsidR="009739B1">
        <w:t>Jalani setiap ujianmu dengan sabar dan ikhlas</w:t>
      </w:r>
      <w:r w:rsidR="00DE2018">
        <w:t>”</w:t>
      </w:r>
    </w:p>
    <w:p w14:paraId="472F4F24" w14:textId="77777777" w:rsidR="00120B13" w:rsidRDefault="00120B13" w:rsidP="00120B13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9739B1">
        <w:t>Menjadi bos minyak yang hafal Qur’an</w:t>
      </w:r>
    </w:p>
    <w:p w14:paraId="7CFBEB3F" w14:textId="77777777" w:rsidR="00120B13" w:rsidRDefault="00120B13" w:rsidP="00120B13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="009739B1">
        <w:t>Memelihara ayam dan bebek, nanam lombok, dan bisa belajar memanah</w:t>
      </w:r>
    </w:p>
    <w:p w14:paraId="677CC18D" w14:textId="77777777" w:rsidR="00F10AB3" w:rsidRDefault="00F10AB3" w:rsidP="00F10AB3">
      <w:pPr>
        <w:spacing w:after="0"/>
        <w:ind w:left="3402" w:hanging="3402"/>
      </w:pPr>
      <w:r>
        <w:t>PESAN UNTU ASATIDZAH</w:t>
      </w:r>
      <w:r>
        <w:tab/>
        <w:t xml:space="preserve">: </w:t>
      </w:r>
      <w:r w:rsidR="00397EB1">
        <w:t>terimakasih telah mendidik dengan sabar dan ikhlas</w:t>
      </w:r>
    </w:p>
    <w:p w14:paraId="381A2D31" w14:textId="77777777" w:rsidR="00F10AB3" w:rsidRDefault="00F10AB3" w:rsidP="00F10AB3">
      <w:pPr>
        <w:spacing w:after="0"/>
        <w:ind w:left="3402" w:hanging="3402"/>
      </w:pPr>
      <w:r>
        <w:t>PESAN UNTUK ADIK KELAS</w:t>
      </w:r>
      <w:r>
        <w:tab/>
        <w:t xml:space="preserve">: </w:t>
      </w:r>
      <w:r w:rsidR="00397EB1">
        <w:t>semangat terus menghafal dan belajarnya jangan pernah menyerah...</w:t>
      </w:r>
    </w:p>
    <w:p w14:paraId="5F448B03" w14:textId="77777777" w:rsidR="00F10AB3" w:rsidRDefault="00F10AB3" w:rsidP="00120B13">
      <w:pPr>
        <w:spacing w:after="0"/>
        <w:ind w:left="3402" w:hanging="3402"/>
      </w:pPr>
    </w:p>
    <w:p w14:paraId="6395E69A" w14:textId="77777777" w:rsidR="001A346A" w:rsidRDefault="001A346A" w:rsidP="001A346A">
      <w:pPr>
        <w:spacing w:after="0"/>
        <w:ind w:left="3402" w:hanging="3402"/>
      </w:pPr>
    </w:p>
    <w:p w14:paraId="08BC8D19" w14:textId="77777777" w:rsidR="001A346A" w:rsidRDefault="001A346A" w:rsidP="001A346A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9739B1">
        <w:rPr>
          <w:rFonts w:ascii="Arial" w:hAnsi="Arial" w:cs="Arial"/>
          <w:color w:val="000000"/>
          <w:sz w:val="20"/>
          <w:szCs w:val="20"/>
          <w:shd w:val="clear" w:color="auto" w:fill="FFFFFF"/>
        </w:rPr>
        <w:t>Hazwan Hafidzuddin</w:t>
      </w:r>
    </w:p>
    <w:p w14:paraId="447DA1D1" w14:textId="77777777" w:rsidR="001A346A" w:rsidRDefault="001A346A" w:rsidP="001A346A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397EB1" w:rsidRPr="00397EB1">
        <w:t>Syarief Hidayatullah</w:t>
      </w:r>
    </w:p>
    <w:p w14:paraId="22B5AF6F" w14:textId="77777777" w:rsidR="001A346A" w:rsidRDefault="001A346A" w:rsidP="001A346A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397EB1" w:rsidRPr="00397EB1">
        <w:t>Novi Maya Sari</w:t>
      </w:r>
    </w:p>
    <w:p w14:paraId="2F180D5E" w14:textId="77777777" w:rsidR="001A346A" w:rsidRDefault="001A346A" w:rsidP="001A346A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397EB1">
        <w:t xml:space="preserve">Samarinda, </w:t>
      </w:r>
      <w:r w:rsidR="009739B1">
        <w:rPr>
          <w:rFonts w:ascii="Arial" w:hAnsi="Arial" w:cs="Arial"/>
          <w:sz w:val="20"/>
          <w:szCs w:val="20"/>
        </w:rPr>
        <w:t>21 Desember 2008</w:t>
      </w:r>
    </w:p>
    <w:p w14:paraId="48C59309" w14:textId="77777777" w:rsidR="001A346A" w:rsidRDefault="001A346A" w:rsidP="001A346A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DE2018">
        <w:t>“</w:t>
      </w:r>
      <w:r w:rsidR="009739B1">
        <w:t>Balas dendam terbaik adalah menjadikan dirimu lebih baik</w:t>
      </w:r>
      <w:r w:rsidR="00DE2018">
        <w:t>”</w:t>
      </w:r>
    </w:p>
    <w:p w14:paraId="5EA68979" w14:textId="5AC6EC92" w:rsidR="001A346A" w:rsidRPr="00D9788B" w:rsidRDefault="001A346A" w:rsidP="001A346A">
      <w:pPr>
        <w:spacing w:after="0"/>
        <w:ind w:left="3402" w:hanging="3402"/>
        <w:rPr>
          <w:lang w:val="en-US"/>
        </w:rPr>
      </w:pPr>
      <w:r>
        <w:t xml:space="preserve">CITA-CITA </w:t>
      </w:r>
      <w:r>
        <w:tab/>
        <w:t xml:space="preserve">: </w:t>
      </w:r>
      <w:r w:rsidR="009739B1">
        <w:t>Apapun itu, asalkan orang tua selalu bahagia</w:t>
      </w:r>
      <w:r w:rsidR="00D9788B">
        <w:rPr>
          <w:lang w:val="en-US"/>
        </w:rPr>
        <w:t xml:space="preserve"> dan mati syahid</w:t>
      </w:r>
    </w:p>
    <w:p w14:paraId="35F4D28E" w14:textId="77777777" w:rsidR="009C31B8" w:rsidRDefault="001A346A" w:rsidP="009C31B8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="009739B1">
        <w:t>Merasakan senang</w:t>
      </w:r>
      <w:r w:rsidR="009C31B8">
        <w:t xml:space="preserve"> dan mudahnya menghafal diatas kubah Masjid saat cuaca sedang bersahabat</w:t>
      </w:r>
    </w:p>
    <w:p w14:paraId="0C3E6522" w14:textId="77777777" w:rsidR="00A73128" w:rsidRDefault="00A73128" w:rsidP="00A73128">
      <w:pPr>
        <w:spacing w:after="0"/>
        <w:ind w:left="3402" w:hanging="3402"/>
      </w:pPr>
      <w:r>
        <w:t>PESAN UNTUK ASATIDZAH</w:t>
      </w:r>
      <w:r>
        <w:tab/>
        <w:t>: semangat terus dalam mendidik, semangat terus dalam bersabar, salah kami memang banyak, namun sabar dan maaf kalian jauh lebih banyak, terimakasih kami telah menjadi doa ats banyaknya doa kalian</w:t>
      </w:r>
    </w:p>
    <w:p w14:paraId="50BA9122" w14:textId="77777777" w:rsidR="00A73128" w:rsidRDefault="00A73128" w:rsidP="00A73128">
      <w:pPr>
        <w:spacing w:after="0"/>
        <w:ind w:left="3402" w:hanging="3402"/>
      </w:pPr>
      <w:r>
        <w:t>PESAN UNTUK ADIK KELAS</w:t>
      </w:r>
      <w:r>
        <w:tab/>
        <w:t>: ucapan terimakasih kami untuk kalian sementara, namun pahala dan kebaikan kami untuk kalian semua</w:t>
      </w:r>
    </w:p>
    <w:p w14:paraId="205E9FA4" w14:textId="77777777" w:rsidR="00765FD8" w:rsidRDefault="00765FD8" w:rsidP="009C31B8">
      <w:pPr>
        <w:spacing w:after="0"/>
        <w:ind w:left="3402" w:hanging="3402"/>
      </w:pPr>
    </w:p>
    <w:p w14:paraId="691F2BB2" w14:textId="77777777" w:rsidR="001A346A" w:rsidRDefault="001A346A" w:rsidP="001A346A">
      <w:pPr>
        <w:spacing w:after="0"/>
        <w:ind w:left="3402" w:hanging="3402"/>
      </w:pPr>
      <w:r>
        <w:lastRenderedPageBreak/>
        <w:t xml:space="preserve">NAMA </w:t>
      </w:r>
      <w:r>
        <w:tab/>
        <w:t xml:space="preserve">: </w:t>
      </w:r>
      <w:r w:rsidR="00397EB1" w:rsidRPr="00397EB1">
        <w:t>Muhammad Radja</w:t>
      </w:r>
      <w:r w:rsidR="009C1B26">
        <w:t xml:space="preserve"> Mahesa Fahlevi</w:t>
      </w:r>
    </w:p>
    <w:p w14:paraId="6BDC32B0" w14:textId="77777777" w:rsidR="001A346A" w:rsidRDefault="001A346A" w:rsidP="001A346A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9C1B26" w:rsidRPr="009C1B26">
        <w:t>Afih Afiatanoor</w:t>
      </w:r>
    </w:p>
    <w:p w14:paraId="799180C5" w14:textId="77777777" w:rsidR="005D017D" w:rsidRDefault="001A346A" w:rsidP="00A73128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9C1B26" w:rsidRPr="009C1B26">
        <w:t>Yunita Triana</w:t>
      </w:r>
    </w:p>
    <w:p w14:paraId="5E060910" w14:textId="77777777" w:rsidR="001A346A" w:rsidRDefault="001A346A" w:rsidP="001A346A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9C1B26" w:rsidRPr="009C1B26">
        <w:t>Tenggarong, 4 Oktober 2008</w:t>
      </w:r>
    </w:p>
    <w:p w14:paraId="2896A2A0" w14:textId="77777777" w:rsidR="001A346A" w:rsidRDefault="001A346A" w:rsidP="001A346A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DE2018">
        <w:t>“</w:t>
      </w:r>
      <w:r w:rsidR="00765FD8">
        <w:t>Jangan turuti nafsumu</w:t>
      </w:r>
      <w:r w:rsidR="00DE2018">
        <w:t>”</w:t>
      </w:r>
    </w:p>
    <w:p w14:paraId="35E9989C" w14:textId="77777777" w:rsidR="001A346A" w:rsidRDefault="001A346A" w:rsidP="001A346A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765FD8">
        <w:t>PNS yang hafal quran, serta tak pernah absen waktu sholat, dan mengembangkan c</w:t>
      </w:r>
      <w:r w:rsidR="00DE2018">
        <w:t>a</w:t>
      </w:r>
      <w:r w:rsidR="00765FD8">
        <w:t>tering kedai Aisyah hingga sukses dunia dan akhirat</w:t>
      </w:r>
    </w:p>
    <w:p w14:paraId="5D907342" w14:textId="77777777" w:rsidR="001A346A" w:rsidRDefault="001A346A" w:rsidP="001A346A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="00F10AB3">
        <w:t>Adventure in pagat mountain</w:t>
      </w:r>
    </w:p>
    <w:p w14:paraId="09A29BF9" w14:textId="77777777" w:rsidR="00F10AB3" w:rsidRDefault="00F10AB3" w:rsidP="00F10AB3">
      <w:pPr>
        <w:spacing w:after="0"/>
        <w:ind w:left="3402" w:hanging="3402"/>
      </w:pPr>
      <w:r>
        <w:t>PESAN UNTU ASATIDZAH</w:t>
      </w:r>
      <w:r>
        <w:tab/>
        <w:t>: Semoga kedepannya lebih baik dan kasih pendidikan militer</w:t>
      </w:r>
    </w:p>
    <w:p w14:paraId="3E464FA3" w14:textId="77777777" w:rsidR="00F10AB3" w:rsidRDefault="00F10AB3" w:rsidP="00F10AB3">
      <w:pPr>
        <w:spacing w:after="0"/>
        <w:ind w:left="3402" w:hanging="3402"/>
      </w:pPr>
      <w:r>
        <w:t>PESAN UNTUK ADIK KELAS</w:t>
      </w:r>
      <w:r>
        <w:tab/>
        <w:t>: Jangan bandel, jangan ngotot, dan jangan nyolot</w:t>
      </w:r>
    </w:p>
    <w:p w14:paraId="2A69F230" w14:textId="77777777" w:rsidR="00F10AB3" w:rsidRDefault="00F10AB3" w:rsidP="001A346A">
      <w:pPr>
        <w:spacing w:after="0"/>
        <w:ind w:left="3402" w:hanging="3402"/>
      </w:pPr>
    </w:p>
    <w:p w14:paraId="3D7CEA56" w14:textId="77777777" w:rsidR="001A346A" w:rsidRDefault="001A346A" w:rsidP="001A346A">
      <w:pPr>
        <w:spacing w:after="0"/>
        <w:ind w:left="3402" w:hanging="3402"/>
      </w:pPr>
    </w:p>
    <w:p w14:paraId="7C36C958" w14:textId="77777777" w:rsidR="001A346A" w:rsidRDefault="001A346A" w:rsidP="001A346A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9C1B26" w:rsidRPr="009C1B26">
        <w:t>Khalid Ghazy</w:t>
      </w:r>
      <w:r w:rsidR="009C1B26">
        <w:t xml:space="preserve"> Murtadho</w:t>
      </w:r>
    </w:p>
    <w:p w14:paraId="5CD72895" w14:textId="77777777" w:rsidR="001A346A" w:rsidRDefault="001A346A" w:rsidP="001A346A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9C1B26" w:rsidRPr="009C1B26">
        <w:t>Helisius Nur Safar</w:t>
      </w:r>
    </w:p>
    <w:p w14:paraId="453CC075" w14:textId="77777777" w:rsidR="001A346A" w:rsidRDefault="001A346A" w:rsidP="001A346A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9C1B26" w:rsidRPr="009C1B26">
        <w:t>Nur Aida</w:t>
      </w:r>
    </w:p>
    <w:p w14:paraId="46B02AA9" w14:textId="77777777" w:rsidR="001A346A" w:rsidRDefault="001A346A" w:rsidP="001A346A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9C1B26" w:rsidRPr="009C1B26">
        <w:t>Samarinda, 19 Januari 2008</w:t>
      </w:r>
    </w:p>
    <w:p w14:paraId="6F616D48" w14:textId="77777777" w:rsidR="001A346A" w:rsidRDefault="001A346A" w:rsidP="001A346A">
      <w:pPr>
        <w:spacing w:after="0"/>
        <w:ind w:left="3402" w:hanging="3402"/>
      </w:pPr>
      <w:r>
        <w:t xml:space="preserve">MOTTO </w:t>
      </w:r>
      <w:r>
        <w:tab/>
        <w:t xml:space="preserve">: </w:t>
      </w:r>
    </w:p>
    <w:p w14:paraId="07AA65D6" w14:textId="77777777" w:rsidR="001A346A" w:rsidRDefault="001A346A" w:rsidP="001A346A">
      <w:pPr>
        <w:spacing w:after="0"/>
        <w:ind w:left="3402" w:hanging="3402"/>
      </w:pPr>
      <w:r>
        <w:t xml:space="preserve">CITA-CITA </w:t>
      </w:r>
      <w:r>
        <w:tab/>
        <w:t xml:space="preserve">: </w:t>
      </w:r>
    </w:p>
    <w:p w14:paraId="2F116DD4" w14:textId="77777777" w:rsidR="001A346A" w:rsidRDefault="001A346A" w:rsidP="001A346A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</w:p>
    <w:p w14:paraId="4AAF2280" w14:textId="7A0B472C" w:rsidR="009C1B26" w:rsidRDefault="009C1B26" w:rsidP="009C1B26">
      <w:pPr>
        <w:spacing w:after="0"/>
        <w:ind w:left="3402" w:hanging="3402"/>
      </w:pPr>
      <w:r>
        <w:t>PESAN UNTUK ASATIDZAH</w:t>
      </w:r>
      <w:r>
        <w:tab/>
        <w:t>: Terimakasih telah mendidik kami dengan penuh keikhlasan dan kesabaran</w:t>
      </w:r>
      <w:r w:rsidR="00CC7046">
        <w:t>,</w:t>
      </w:r>
      <w:r>
        <w:t xml:space="preserve"> semoga Allah membalas kebaikan atas jeripayah yang kalian berikan</w:t>
      </w:r>
    </w:p>
    <w:p w14:paraId="3BCB6317" w14:textId="77777777" w:rsidR="009C1B26" w:rsidRDefault="009C1B26" w:rsidP="009C1B26">
      <w:pPr>
        <w:spacing w:after="0"/>
        <w:ind w:left="3402" w:hanging="3402"/>
      </w:pPr>
      <w:r>
        <w:t>PESAN UNTUK ADIK KELAS</w:t>
      </w:r>
      <w:r>
        <w:tab/>
        <w:t>: Semoga kedepannya menjadi santri yang lebih beradab menaati perintah dan saling support dengan sesama</w:t>
      </w:r>
    </w:p>
    <w:p w14:paraId="04A533FD" w14:textId="77777777" w:rsidR="001A346A" w:rsidRDefault="001A346A" w:rsidP="001A346A">
      <w:pPr>
        <w:spacing w:after="0"/>
        <w:ind w:left="3402" w:hanging="3402"/>
      </w:pPr>
    </w:p>
    <w:p w14:paraId="50C82117" w14:textId="77777777" w:rsidR="001A346A" w:rsidRDefault="001A346A" w:rsidP="001A346A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20269C" w:rsidRPr="0020269C">
        <w:t>Mila Najiyah</w:t>
      </w:r>
    </w:p>
    <w:p w14:paraId="28AA4154" w14:textId="77777777" w:rsidR="001A346A" w:rsidRDefault="001A346A" w:rsidP="001A346A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20269C" w:rsidRPr="0020269C">
        <w:t>Fajri</w:t>
      </w:r>
    </w:p>
    <w:p w14:paraId="2699026B" w14:textId="77777777" w:rsidR="001A346A" w:rsidRDefault="001A346A" w:rsidP="001A346A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20269C" w:rsidRPr="0020269C">
        <w:t>Nurmiat</w:t>
      </w:r>
      <w:r w:rsidR="0020269C">
        <w:t>i</w:t>
      </w:r>
    </w:p>
    <w:p w14:paraId="56FE809C" w14:textId="77777777" w:rsidR="001A346A" w:rsidRDefault="001A346A" w:rsidP="001A346A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20269C" w:rsidRPr="0020269C">
        <w:t>Loa Janan, 30 Juni 2008</w:t>
      </w:r>
    </w:p>
    <w:p w14:paraId="7C98D448" w14:textId="77777777" w:rsidR="001A346A" w:rsidRDefault="001A346A" w:rsidP="001A346A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9B1F82">
        <w:t>“K</w:t>
      </w:r>
      <w:r w:rsidR="00BA0104" w:rsidRPr="00A73128">
        <w:t>esempatan tidak muncul secara kebetulan, kau harus menciptakannya</w:t>
      </w:r>
      <w:r w:rsidR="009B1F82">
        <w:t>”</w:t>
      </w:r>
    </w:p>
    <w:p w14:paraId="0E14D8C7" w14:textId="77777777" w:rsidR="001A346A" w:rsidRDefault="001A346A" w:rsidP="00BA0104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D03450">
        <w:t>Dokter</w:t>
      </w:r>
    </w:p>
    <w:p w14:paraId="50CCFF44" w14:textId="7240AE75" w:rsidR="001A346A" w:rsidRDefault="001A346A" w:rsidP="00A73128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="00CC7046">
        <w:t>Tenda camping bocor karena hujan deras</w:t>
      </w:r>
    </w:p>
    <w:p w14:paraId="6369BDA6" w14:textId="7C27D264" w:rsidR="0020269C" w:rsidRDefault="0020269C" w:rsidP="00A73128">
      <w:pPr>
        <w:spacing w:after="0"/>
        <w:ind w:left="3402" w:hanging="3402"/>
      </w:pPr>
      <w:r>
        <w:t>PESAN UNTUK ASATIDZAH</w:t>
      </w:r>
      <w:r>
        <w:tab/>
        <w:t xml:space="preserve">: </w:t>
      </w:r>
      <w:r w:rsidR="00A73128" w:rsidRPr="00A73128">
        <w:t>Semangat terus ngaja</w:t>
      </w:r>
      <w:r w:rsidR="00CC7046">
        <w:t>r</w:t>
      </w:r>
      <w:r w:rsidR="00A73128" w:rsidRPr="00A73128">
        <w:t>nya harus lebih saba</w:t>
      </w:r>
      <w:r w:rsidR="00CC7046">
        <w:t>r</w:t>
      </w:r>
      <w:r w:rsidR="00A73128" w:rsidRPr="00A73128">
        <w:t xml:space="preserve">, </w:t>
      </w:r>
      <w:r w:rsidR="00CC7046">
        <w:t>s</w:t>
      </w:r>
      <w:r w:rsidR="00A73128" w:rsidRPr="00A73128">
        <w:t>elalu bahagia dimana pun ustadzah berad</w:t>
      </w:r>
      <w:r w:rsidR="00CC7046">
        <w:t>a</w:t>
      </w:r>
      <w:r w:rsidR="00A73128" w:rsidRPr="00A73128">
        <w:t>, sehat sehat terus ustadz</w:t>
      </w:r>
      <w:r w:rsidR="00CC7046">
        <w:t>a</w:t>
      </w:r>
      <w:r w:rsidR="00A73128" w:rsidRPr="00A73128">
        <w:t>h</w:t>
      </w:r>
    </w:p>
    <w:p w14:paraId="6A9D835C" w14:textId="681B4AA3" w:rsidR="001A346A" w:rsidRDefault="0020269C" w:rsidP="00A73128">
      <w:r>
        <w:t>PESAN UNTUK ADIK KELAS</w:t>
      </w:r>
      <w:r>
        <w:tab/>
        <w:t xml:space="preserve">: </w:t>
      </w:r>
      <w:r w:rsidR="00A73128" w:rsidRPr="00A73128">
        <w:t xml:space="preserve">Harus lebih mandiri dan nurut sama ustadzah. Semangat dalam hal apapun lurus kan niat untuk menjalani hari </w:t>
      </w:r>
      <w:r w:rsidR="00CC7046">
        <w:t xml:space="preserve">hari </w:t>
      </w:r>
      <w:r w:rsidR="00A73128" w:rsidRPr="00A73128">
        <w:t>kedepan</w:t>
      </w:r>
      <w:r w:rsidR="00CC7046">
        <w:t>,</w:t>
      </w:r>
      <w:r w:rsidR="00A73128" w:rsidRPr="00A73128">
        <w:t xml:space="preserve"> </w:t>
      </w:r>
      <w:r w:rsidR="00CC7046">
        <w:t>s</w:t>
      </w:r>
      <w:r w:rsidR="00A73128" w:rsidRPr="00A73128">
        <w:t>emoga kalian betah sampai lulus</w:t>
      </w:r>
    </w:p>
    <w:p w14:paraId="37C55C81" w14:textId="77777777" w:rsidR="00A73128" w:rsidRDefault="00A73128" w:rsidP="00A73128"/>
    <w:p w14:paraId="297A92E9" w14:textId="77777777" w:rsidR="002E61FE" w:rsidRDefault="002E61FE" w:rsidP="00A73128"/>
    <w:p w14:paraId="5E62CA83" w14:textId="77777777" w:rsidR="001A346A" w:rsidRDefault="001A346A" w:rsidP="001A346A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2E61FE">
        <w:t>Najwa Hani Fillah</w:t>
      </w:r>
    </w:p>
    <w:p w14:paraId="0EFFE394" w14:textId="77777777" w:rsidR="001A346A" w:rsidRDefault="001A346A" w:rsidP="002E61FE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2E61FE" w:rsidRPr="002E61FE">
        <w:t>Sufyan Hadi</w:t>
      </w:r>
    </w:p>
    <w:p w14:paraId="09CA4C08" w14:textId="77777777" w:rsidR="001A346A" w:rsidRDefault="001A346A" w:rsidP="001A346A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2E61FE" w:rsidRPr="002E61FE">
        <w:t>Nur Nikmatu Zuhroh</w:t>
      </w:r>
    </w:p>
    <w:p w14:paraId="30D38947" w14:textId="77777777" w:rsidR="001A346A" w:rsidRDefault="001A346A" w:rsidP="001A346A">
      <w:pPr>
        <w:spacing w:after="0"/>
        <w:ind w:left="3402" w:hanging="3402"/>
      </w:pPr>
      <w:r>
        <w:lastRenderedPageBreak/>
        <w:t xml:space="preserve">TTL </w:t>
      </w:r>
      <w:r>
        <w:tab/>
        <w:t xml:space="preserve">: </w:t>
      </w:r>
      <w:r w:rsidR="002E61FE" w:rsidRPr="002E61FE">
        <w:t>Lamongan, 13 April 2009</w:t>
      </w:r>
    </w:p>
    <w:p w14:paraId="3E462F60" w14:textId="604865B7" w:rsidR="001A346A" w:rsidRDefault="001A346A" w:rsidP="001A346A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3B7E03" w:rsidRPr="003B7E03">
        <w:t>"Hidup adalah Perjalanan. Jadi nikmati setiap langkahnya " Enjoy Living th</w:t>
      </w:r>
      <w:r w:rsidR="00407834">
        <w:t>a</w:t>
      </w:r>
      <w:r w:rsidR="003B7E03" w:rsidRPr="003B7E03">
        <w:t>n</w:t>
      </w:r>
      <w:r w:rsidR="00407834">
        <w:t xml:space="preserve"> </w:t>
      </w:r>
      <w:r w:rsidR="003B7E03" w:rsidRPr="003B7E03">
        <w:t>simile! :)</w:t>
      </w:r>
    </w:p>
    <w:p w14:paraId="259453C3" w14:textId="77777777" w:rsidR="001A346A" w:rsidRDefault="001A346A" w:rsidP="001A346A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D03450">
        <w:t>Dokter</w:t>
      </w:r>
    </w:p>
    <w:p w14:paraId="465E2A2B" w14:textId="3FD9F2EE" w:rsidR="00A73128" w:rsidRDefault="00A73128" w:rsidP="00A73128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Pr="00A73128">
        <w:t xml:space="preserve">mendapatkan Banyak ilmu baik berupa Adab maupun materi, beradaptasi dengan lingkungan baru. Serta berkumpul dengan </w:t>
      </w:r>
      <w:r w:rsidR="00407834">
        <w:t>o</w:t>
      </w:r>
      <w:r w:rsidRPr="00A73128">
        <w:t>rang-</w:t>
      </w:r>
      <w:r w:rsidR="00407834">
        <w:t>o</w:t>
      </w:r>
      <w:r w:rsidRPr="00A73128">
        <w:t>rang Yang belum kita kenal sebelumnya.</w:t>
      </w:r>
    </w:p>
    <w:p w14:paraId="258494A8" w14:textId="4F3D796E" w:rsidR="00A73128" w:rsidRDefault="00A73128" w:rsidP="00A73128">
      <w:pPr>
        <w:spacing w:after="0"/>
        <w:ind w:left="3402" w:hanging="3402"/>
      </w:pPr>
      <w:r>
        <w:t>PESAN UNTUK ASATIDZAH</w:t>
      </w:r>
      <w:r>
        <w:tab/>
        <w:t xml:space="preserve">: </w:t>
      </w:r>
      <w:r w:rsidRPr="00A73128">
        <w:t xml:space="preserve">Semoga kedepannya semakin baik lagi, </w:t>
      </w:r>
      <w:r w:rsidR="00CC7046">
        <w:t>s</w:t>
      </w:r>
      <w:r w:rsidRPr="00A73128">
        <w:t xml:space="preserve">emangat terus ngurusin kita </w:t>
      </w:r>
      <w:r w:rsidR="00CC7046">
        <w:t>s</w:t>
      </w:r>
      <w:r w:rsidRPr="00A73128">
        <w:t xml:space="preserve">emua para santri. Terimakasih banyak atas semua </w:t>
      </w:r>
      <w:r w:rsidR="00CC7046">
        <w:t>j</w:t>
      </w:r>
      <w:r w:rsidRPr="00A73128">
        <w:t>e</w:t>
      </w:r>
      <w:r w:rsidR="00407834">
        <w:t>ri</w:t>
      </w:r>
      <w:r w:rsidRPr="00A73128">
        <w:t>h upay</w:t>
      </w:r>
      <w:r w:rsidR="00407834">
        <w:t>a</w:t>
      </w:r>
      <w:r w:rsidRPr="00A73128">
        <w:t xml:space="preserve"> yang ustazah upayakan untuk kami.</w:t>
      </w:r>
    </w:p>
    <w:p w14:paraId="6A47AD1F" w14:textId="7381E7C6" w:rsidR="00A73128" w:rsidRDefault="00A73128" w:rsidP="00A73128">
      <w:pPr>
        <w:spacing w:after="0"/>
        <w:ind w:left="3402" w:hanging="3402"/>
      </w:pPr>
      <w:r>
        <w:t>PESAN UNTUK ADIK KELAS</w:t>
      </w:r>
      <w:r>
        <w:tab/>
        <w:t xml:space="preserve">: </w:t>
      </w:r>
      <w:r w:rsidR="00CC7046">
        <w:t>Harus lebih baik dari angkatan sebelumnya, harus patuh dan sopan kepada kakak kelas dan para ustazah. Semoga kalian betah dan bertahan sampai lulus</w:t>
      </w:r>
    </w:p>
    <w:p w14:paraId="5AC97206" w14:textId="77777777" w:rsidR="0020269C" w:rsidRDefault="0020269C" w:rsidP="0020269C">
      <w:pPr>
        <w:spacing w:after="0"/>
        <w:ind w:left="3402" w:hanging="3402"/>
      </w:pPr>
    </w:p>
    <w:p w14:paraId="7D28425E" w14:textId="77777777" w:rsidR="00235275" w:rsidRDefault="00235275" w:rsidP="00235275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Pr="00E51544">
        <w:t>nayla izzatul hasanah</w:t>
      </w:r>
      <w:r>
        <w:t xml:space="preserve"> </w:t>
      </w:r>
    </w:p>
    <w:p w14:paraId="0C870976" w14:textId="77777777" w:rsidR="00235275" w:rsidRDefault="00235275" w:rsidP="00235275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Pr="009C076C">
        <w:t>M. Khairin</w:t>
      </w:r>
    </w:p>
    <w:p w14:paraId="3382AA57" w14:textId="77777777" w:rsidR="00235275" w:rsidRDefault="00235275" w:rsidP="00235275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Pr="009C076C">
        <w:t>Herwinda</w:t>
      </w:r>
    </w:p>
    <w:p w14:paraId="36CDA778" w14:textId="76D2FCA5" w:rsidR="00235275" w:rsidRDefault="00235275" w:rsidP="00235275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407834">
        <w:t>Anggana</w:t>
      </w:r>
      <w:r w:rsidRPr="009C076C">
        <w:t>, 5 Mei 2009</w:t>
      </w:r>
    </w:p>
    <w:p w14:paraId="0A9E7499" w14:textId="1DBEC525" w:rsidR="00235275" w:rsidRDefault="00235275" w:rsidP="00235275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9B1F82">
        <w:t>“J</w:t>
      </w:r>
      <w:r w:rsidRPr="00FA4536">
        <w:t xml:space="preserve">angan pernah menyerah, karna biasanya </w:t>
      </w:r>
      <w:r w:rsidR="00407834">
        <w:t>k</w:t>
      </w:r>
      <w:r w:rsidRPr="00FA4536">
        <w:t>eajaiban ada t</w:t>
      </w:r>
      <w:r w:rsidR="009B1F82">
        <w:t>erjadi di saat paling putus asa”</w:t>
      </w:r>
    </w:p>
    <w:p w14:paraId="7BEBC86D" w14:textId="77777777" w:rsidR="00235275" w:rsidRDefault="00235275" w:rsidP="00235275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D03450">
        <w:t>Dosen</w:t>
      </w:r>
    </w:p>
    <w:p w14:paraId="1F74FC4E" w14:textId="64143414" w:rsidR="00235275" w:rsidRDefault="00235275" w:rsidP="00235275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="00407834">
        <w:t>C</w:t>
      </w:r>
      <w:r w:rsidR="009B1F82">
        <w:t>amping te</w:t>
      </w:r>
      <w:r w:rsidRPr="00FA4536">
        <w:t>rakhir menjadi danru</w:t>
      </w:r>
    </w:p>
    <w:p w14:paraId="65FFF5CE" w14:textId="5EBD5E8C" w:rsidR="00235275" w:rsidRDefault="00235275" w:rsidP="00235275">
      <w:pPr>
        <w:spacing w:after="0"/>
        <w:ind w:left="3402" w:hanging="3402"/>
      </w:pPr>
      <w:r>
        <w:t>PESAN UNTUK ASATIDZAH</w:t>
      </w:r>
      <w:r>
        <w:tab/>
        <w:t xml:space="preserve">: </w:t>
      </w:r>
      <w:r w:rsidRPr="00FA4536">
        <w:t xml:space="preserve">Semangat ya ustadzah dalam membimbing kami semua. Jangan </w:t>
      </w:r>
      <w:r w:rsidR="00407834">
        <w:t>p</w:t>
      </w:r>
      <w:r w:rsidRPr="00FA4536">
        <w:t>ernah</w:t>
      </w:r>
      <w:r w:rsidR="00407834">
        <w:t xml:space="preserve"> lelah membantu kami.</w:t>
      </w:r>
      <w:r w:rsidRPr="00FA4536">
        <w:t xml:space="preserve"> semoga ustazah </w:t>
      </w:r>
      <w:r w:rsidR="00407834">
        <w:t>kuat untuk mengadapi semua santri ini</w:t>
      </w:r>
    </w:p>
    <w:p w14:paraId="2785C5E4" w14:textId="33E43A8B" w:rsidR="00235275" w:rsidRDefault="00235275" w:rsidP="00235275">
      <w:pPr>
        <w:spacing w:after="0"/>
        <w:ind w:left="3402" w:hanging="3402"/>
      </w:pPr>
      <w:r>
        <w:t>PESAN UNTUK ADIK KELAS</w:t>
      </w:r>
      <w:r>
        <w:tab/>
        <w:t xml:space="preserve">: </w:t>
      </w:r>
      <w:r w:rsidRPr="00FA4536">
        <w:t xml:space="preserve">Semangat ya! </w:t>
      </w:r>
      <w:r w:rsidR="00407834">
        <w:t>untuk</w:t>
      </w:r>
      <w:r w:rsidRPr="00FA4536">
        <w:t xml:space="preserve"> </w:t>
      </w:r>
      <w:r w:rsidR="00407834">
        <w:t xml:space="preserve">kalian </w:t>
      </w:r>
      <w:r w:rsidRPr="00FA4536">
        <w:t>semua.</w:t>
      </w:r>
      <w:r w:rsidR="00407834">
        <w:t xml:space="preserve"> Baik baik di sini</w:t>
      </w:r>
      <w:r w:rsidRPr="00FA4536">
        <w:t xml:space="preserve"> jangan ada </w:t>
      </w:r>
      <w:r w:rsidR="00407834">
        <w:t>yang berantem, semoga</w:t>
      </w:r>
      <w:r w:rsidRPr="00FA4536">
        <w:t xml:space="preserve"> dimudahkan Segala</w:t>
      </w:r>
      <w:r w:rsidR="00407834">
        <w:t xml:space="preserve"> </w:t>
      </w:r>
      <w:r w:rsidRPr="00FA4536">
        <w:t>urusan nya</w:t>
      </w:r>
      <w:r w:rsidR="00407834">
        <w:t>, yang</w:t>
      </w:r>
      <w:r w:rsidRPr="00FA4536">
        <w:t xml:space="preserve"> be</w:t>
      </w:r>
      <w:r w:rsidR="00407834">
        <w:t>t</w:t>
      </w:r>
      <w:r w:rsidRPr="00FA4536">
        <w:t xml:space="preserve">ah ya di </w:t>
      </w:r>
      <w:r w:rsidR="00407834">
        <w:t>p</w:t>
      </w:r>
      <w:r w:rsidRPr="00FA4536">
        <w:t xml:space="preserve">ondok </w:t>
      </w:r>
      <w:r w:rsidR="00407834">
        <w:t>s</w:t>
      </w:r>
      <w:r w:rsidRPr="00FA4536">
        <w:t xml:space="preserve">upaya </w:t>
      </w:r>
      <w:r w:rsidR="00407834">
        <w:t xml:space="preserve">bisa nyusul angkatan </w:t>
      </w:r>
      <w:r w:rsidRPr="00FA4536">
        <w:t xml:space="preserve">2 </w:t>
      </w:r>
      <w:r w:rsidR="00407834">
        <w:t>lulus.</w:t>
      </w:r>
    </w:p>
    <w:p w14:paraId="52057E70" w14:textId="77777777" w:rsidR="00235275" w:rsidRDefault="00235275" w:rsidP="00235275">
      <w:pPr>
        <w:spacing w:after="0"/>
        <w:ind w:left="3402" w:hanging="3402"/>
      </w:pPr>
      <w:r w:rsidRPr="00FA4536">
        <w:t>Menyenangkan Sekali disini. bisa bertemu dan orang" baru dan banyak mendapatkan ilmu pengetahuan.</w:t>
      </w:r>
    </w:p>
    <w:p w14:paraId="37D07AE3" w14:textId="77777777" w:rsidR="00235275" w:rsidRDefault="00235275" w:rsidP="0020269C">
      <w:pPr>
        <w:spacing w:after="0"/>
        <w:ind w:left="3402" w:hanging="3402"/>
      </w:pPr>
    </w:p>
    <w:p w14:paraId="54071507" w14:textId="77777777" w:rsidR="00235275" w:rsidRDefault="00235275" w:rsidP="0020269C">
      <w:pPr>
        <w:spacing w:after="0"/>
        <w:ind w:left="3402" w:hanging="3402"/>
      </w:pPr>
    </w:p>
    <w:p w14:paraId="2EBEA115" w14:textId="2DEA1C40" w:rsidR="0020269C" w:rsidRDefault="0020269C" w:rsidP="0020269C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3B7E03">
        <w:t>Nida Khalwatus Sahidah</w:t>
      </w:r>
    </w:p>
    <w:p w14:paraId="62367FEA" w14:textId="77777777" w:rsidR="0020269C" w:rsidRDefault="0020269C" w:rsidP="0020269C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561FDC" w:rsidRPr="00561FDC">
        <w:t>Eko Dwi Santoso</w:t>
      </w:r>
    </w:p>
    <w:p w14:paraId="5FD61351" w14:textId="77777777" w:rsidR="0020269C" w:rsidRDefault="0020269C" w:rsidP="0020269C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561FDC" w:rsidRPr="00561FDC">
        <w:t>Erna Wati</w:t>
      </w:r>
    </w:p>
    <w:p w14:paraId="32AFE610" w14:textId="0DFDB297" w:rsidR="0020269C" w:rsidRDefault="0020269C" w:rsidP="0020269C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561FDC" w:rsidRPr="00561FDC">
        <w:t>Bakungan, 2</w:t>
      </w:r>
      <w:r w:rsidR="00E01AFC">
        <w:t>0</w:t>
      </w:r>
      <w:r w:rsidR="00561FDC" w:rsidRPr="00561FDC">
        <w:t xml:space="preserve"> November 2008</w:t>
      </w:r>
    </w:p>
    <w:p w14:paraId="2119D346" w14:textId="0027122E" w:rsidR="0020269C" w:rsidRDefault="0020269C" w:rsidP="0020269C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3B7E03" w:rsidRPr="003B7E03">
        <w:t xml:space="preserve">Jangan biarkan dirimu </w:t>
      </w:r>
      <w:r w:rsidR="00366CDF">
        <w:t>j</w:t>
      </w:r>
      <w:r w:rsidR="003B7E03" w:rsidRPr="003B7E03">
        <w:t>atuh terus terus</w:t>
      </w:r>
      <w:r w:rsidR="00366CDF">
        <w:t>an</w:t>
      </w:r>
      <w:r w:rsidR="003B7E03" w:rsidRPr="003B7E03">
        <w:t xml:space="preserve"> tanpa ada keing</w:t>
      </w:r>
      <w:r w:rsidR="00366CDF">
        <w:t>in</w:t>
      </w:r>
      <w:r w:rsidR="003B7E03" w:rsidRPr="003B7E03">
        <w:t>an untuk bangkit lagi</w:t>
      </w:r>
      <w:r w:rsidR="00366CDF">
        <w:t>.</w:t>
      </w:r>
      <w:r w:rsidR="003B7E03" w:rsidRPr="003B7E03">
        <w:t xml:space="preserve"> Fighting!</w:t>
      </w:r>
    </w:p>
    <w:p w14:paraId="76CAE7A3" w14:textId="77777777" w:rsidR="0020269C" w:rsidRDefault="0020269C" w:rsidP="0020269C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D03450">
        <w:t>Chef</w:t>
      </w:r>
    </w:p>
    <w:p w14:paraId="612555CB" w14:textId="102645FF" w:rsidR="0020269C" w:rsidRDefault="0020269C" w:rsidP="003B7E03">
      <w:r>
        <w:t xml:space="preserve">PENGALAMAN PALING BERKESAN </w:t>
      </w:r>
      <w:r>
        <w:tab/>
        <w:t xml:space="preserve">: </w:t>
      </w:r>
      <w:r w:rsidR="00407834">
        <w:t>C</w:t>
      </w:r>
      <w:r w:rsidR="003B7E03" w:rsidRPr="003B7E03">
        <w:t xml:space="preserve">amping </w:t>
      </w:r>
      <w:r w:rsidR="00407834">
        <w:t xml:space="preserve">dan </w:t>
      </w:r>
      <w:r w:rsidR="003B7E03" w:rsidRPr="003B7E03">
        <w:t xml:space="preserve">belajar masak nasi di </w:t>
      </w:r>
      <w:r w:rsidR="00407834" w:rsidRPr="003B7E03">
        <w:t>dandang</w:t>
      </w:r>
    </w:p>
    <w:p w14:paraId="70593711" w14:textId="4B63BD98" w:rsidR="0020269C" w:rsidRDefault="0020269C" w:rsidP="0020269C">
      <w:pPr>
        <w:spacing w:after="0"/>
        <w:ind w:left="3402" w:hanging="3402"/>
      </w:pPr>
      <w:r>
        <w:t>PESAN UNTUK ASATIDZAH</w:t>
      </w:r>
      <w:r>
        <w:tab/>
        <w:t xml:space="preserve">: </w:t>
      </w:r>
      <w:r w:rsidR="00366CDF">
        <w:t>T</w:t>
      </w:r>
      <w:r w:rsidR="003B7E03" w:rsidRPr="003B7E03">
        <w:t>erimakasih sudah membimbing kita se</w:t>
      </w:r>
      <w:r w:rsidR="00366CDF">
        <w:t>l</w:t>
      </w:r>
      <w:r w:rsidR="003B7E03" w:rsidRPr="003B7E03">
        <w:t>ama ini</w:t>
      </w:r>
      <w:r w:rsidR="00407834">
        <w:t xml:space="preserve"> dan sabar mengadapi </w:t>
      </w:r>
      <w:r w:rsidR="003B7E03" w:rsidRPr="003B7E03">
        <w:t xml:space="preserve">kelakuan kita yang memang </w:t>
      </w:r>
      <w:r w:rsidR="00407834">
        <w:t>agak lain serta berusaha menjadi</w:t>
      </w:r>
      <w:r w:rsidR="003B7E03" w:rsidRPr="003B7E03">
        <w:t xml:space="preserve"> </w:t>
      </w:r>
      <w:r w:rsidR="00407834">
        <w:t>pengganti o</w:t>
      </w:r>
      <w:r w:rsidR="003B7E03" w:rsidRPr="003B7E03">
        <w:t>rang tua yang baik. Jangan</w:t>
      </w:r>
      <w:r w:rsidR="00407834">
        <w:t xml:space="preserve"> </w:t>
      </w:r>
      <w:r w:rsidR="003B7E03" w:rsidRPr="003B7E03">
        <w:t>bosan buat na</w:t>
      </w:r>
      <w:r w:rsidR="00407834">
        <w:t>s</w:t>
      </w:r>
      <w:r w:rsidR="003B7E03" w:rsidRPr="003B7E03">
        <w:t>ehatin kita ya,:)</w:t>
      </w:r>
    </w:p>
    <w:p w14:paraId="29A27DB7" w14:textId="482A1C0E" w:rsidR="0020269C" w:rsidRDefault="0020269C" w:rsidP="0020269C">
      <w:pPr>
        <w:spacing w:after="0"/>
        <w:ind w:left="3402" w:hanging="3402"/>
      </w:pPr>
      <w:r>
        <w:lastRenderedPageBreak/>
        <w:t>PESAN UNTUK ADIK KELAS</w:t>
      </w:r>
      <w:r>
        <w:tab/>
        <w:t xml:space="preserve">: </w:t>
      </w:r>
      <w:r w:rsidR="003B7E03" w:rsidRPr="003B7E03">
        <w:t>harus te</w:t>
      </w:r>
      <w:r w:rsidR="00366CDF">
        <w:t>rus semangat</w:t>
      </w:r>
      <w:r w:rsidR="003B7E03" w:rsidRPr="003B7E03">
        <w:t xml:space="preserve"> untu</w:t>
      </w:r>
      <w:r w:rsidR="00366CDF">
        <w:t>k</w:t>
      </w:r>
      <w:r w:rsidR="003B7E03" w:rsidRPr="003B7E03">
        <w:t xml:space="preserve"> menjalani hidup dalam ha</w:t>
      </w:r>
      <w:r w:rsidR="00366CDF">
        <w:t>l</w:t>
      </w:r>
      <w:r w:rsidR="003B7E03" w:rsidRPr="003B7E03">
        <w:t xml:space="preserve"> apapun</w:t>
      </w:r>
      <w:r w:rsidR="00366CDF">
        <w:t>.</w:t>
      </w:r>
      <w:r w:rsidR="003B7E03" w:rsidRPr="003B7E03">
        <w:t xml:space="preserve"> Semangat</w:t>
      </w:r>
      <w:r w:rsidR="00366CDF">
        <w:t>!</w:t>
      </w:r>
      <w:r w:rsidR="003B7E03" w:rsidRPr="003B7E03">
        <w:t xml:space="preserve"> kencengin bahunya b</w:t>
      </w:r>
      <w:r w:rsidR="00366CDF">
        <w:t>anya</w:t>
      </w:r>
      <w:r w:rsidR="003B7E03" w:rsidRPr="003B7E03">
        <w:t>kın doanya, semoga bisa men</w:t>
      </w:r>
      <w:r w:rsidR="00366CDF">
        <w:t>jad</w:t>
      </w:r>
      <w:r w:rsidR="003B7E03" w:rsidRPr="003B7E03">
        <w:t>i kak</w:t>
      </w:r>
      <w:r w:rsidR="00366CDF">
        <w:t>ak kelas</w:t>
      </w:r>
      <w:r w:rsidR="003B7E03" w:rsidRPr="003B7E03">
        <w:t xml:space="preserve"> yang lebih baik dan sabar dari sebelumnya.</w:t>
      </w:r>
    </w:p>
    <w:p w14:paraId="59BD96BE" w14:textId="77777777" w:rsidR="0020269C" w:rsidRDefault="0020269C" w:rsidP="0020269C">
      <w:pPr>
        <w:spacing w:after="0"/>
        <w:ind w:left="3402" w:hanging="3402"/>
      </w:pPr>
    </w:p>
    <w:p w14:paraId="594CD8E1" w14:textId="77777777" w:rsidR="0020269C" w:rsidRDefault="0020269C" w:rsidP="0020269C">
      <w:pPr>
        <w:spacing w:after="0"/>
        <w:ind w:left="3402" w:hanging="3402"/>
      </w:pPr>
      <w:r>
        <w:t xml:space="preserve">NAMA </w:t>
      </w:r>
      <w:r>
        <w:tab/>
        <w:t xml:space="preserve">: </w:t>
      </w:r>
      <w:r w:rsidR="00657ADE">
        <w:t>Safaraz aufa Rifdah</w:t>
      </w:r>
    </w:p>
    <w:p w14:paraId="7429121E" w14:textId="77777777" w:rsidR="0020269C" w:rsidRDefault="0020269C" w:rsidP="0020269C">
      <w:pPr>
        <w:spacing w:after="0"/>
        <w:ind w:left="3402" w:hanging="3402"/>
      </w:pPr>
      <w:r>
        <w:t xml:space="preserve">BAPAK </w:t>
      </w:r>
      <w:r>
        <w:tab/>
        <w:t xml:space="preserve">: </w:t>
      </w:r>
      <w:r w:rsidR="008609D8" w:rsidRPr="008609D8">
        <w:t>Bagus Waluyo</w:t>
      </w:r>
    </w:p>
    <w:p w14:paraId="66A8F5B1" w14:textId="77777777" w:rsidR="0020269C" w:rsidRDefault="0020269C" w:rsidP="0020269C">
      <w:pPr>
        <w:spacing w:after="0"/>
        <w:ind w:left="3402" w:hanging="3402"/>
      </w:pPr>
      <w:r>
        <w:t xml:space="preserve">IBU </w:t>
      </w:r>
      <w:r>
        <w:tab/>
        <w:t xml:space="preserve">: </w:t>
      </w:r>
      <w:r w:rsidR="008609D8" w:rsidRPr="008609D8">
        <w:t>Siti Arafah</w:t>
      </w:r>
    </w:p>
    <w:p w14:paraId="7AE67D9C" w14:textId="1B308EF5" w:rsidR="0020269C" w:rsidRDefault="0020269C" w:rsidP="0020269C">
      <w:pPr>
        <w:spacing w:after="0"/>
        <w:ind w:left="3402" w:hanging="3402"/>
      </w:pPr>
      <w:r>
        <w:t xml:space="preserve">TTL </w:t>
      </w:r>
      <w:r>
        <w:tab/>
        <w:t xml:space="preserve">: </w:t>
      </w:r>
      <w:r w:rsidR="003723E2">
        <w:t>B</w:t>
      </w:r>
      <w:r w:rsidR="00E753D1" w:rsidRPr="00E753D1">
        <w:t>ontang, 26 Desember 2008</w:t>
      </w:r>
    </w:p>
    <w:p w14:paraId="776DC29A" w14:textId="1E727F7E" w:rsidR="00657ADE" w:rsidRDefault="0020269C" w:rsidP="00657ADE">
      <w:pPr>
        <w:spacing w:after="0"/>
        <w:ind w:left="3402" w:hanging="3402"/>
      </w:pPr>
      <w:r>
        <w:t xml:space="preserve">MOTTO </w:t>
      </w:r>
      <w:r>
        <w:tab/>
        <w:t xml:space="preserve">: </w:t>
      </w:r>
      <w:r w:rsidR="00657ADE" w:rsidRPr="00657ADE">
        <w:t>"Menjadi orang penting itu baik</w:t>
      </w:r>
      <w:r w:rsidR="00E01AFC">
        <w:t xml:space="preserve">, </w:t>
      </w:r>
      <w:r w:rsidR="00657ADE" w:rsidRPr="00657ADE">
        <w:t xml:space="preserve">tapi menjadi orang </w:t>
      </w:r>
      <w:r w:rsidR="00E01AFC">
        <w:t>baik</w:t>
      </w:r>
      <w:r w:rsidR="00657ADE" w:rsidRPr="00657ADE">
        <w:t xml:space="preserve"> itu l</w:t>
      </w:r>
      <w:r w:rsidR="00E01AFC">
        <w:t>ebih penting</w:t>
      </w:r>
      <w:r w:rsidR="00657ADE" w:rsidRPr="00657ADE">
        <w:t xml:space="preserve">" </w:t>
      </w:r>
    </w:p>
    <w:p w14:paraId="48CF94BE" w14:textId="77777777" w:rsidR="0020269C" w:rsidRDefault="0020269C" w:rsidP="00657ADE">
      <w:pPr>
        <w:spacing w:after="0"/>
        <w:ind w:left="3402" w:hanging="3402"/>
      </w:pPr>
      <w:r>
        <w:t xml:space="preserve">CITA-CITA </w:t>
      </w:r>
      <w:r>
        <w:tab/>
        <w:t xml:space="preserve">: </w:t>
      </w:r>
      <w:r w:rsidR="00D03450">
        <w:t>Psikolg</w:t>
      </w:r>
    </w:p>
    <w:p w14:paraId="5E8A0E2B" w14:textId="1A5630CD" w:rsidR="0020269C" w:rsidRDefault="0020269C" w:rsidP="00657ADE">
      <w:pPr>
        <w:spacing w:after="0"/>
        <w:ind w:left="3402" w:hanging="3402"/>
      </w:pPr>
      <w:r>
        <w:t xml:space="preserve">PENGALAMAN PALING BERKESAN </w:t>
      </w:r>
      <w:r>
        <w:tab/>
        <w:t xml:space="preserve">: </w:t>
      </w:r>
      <w:r w:rsidR="00D54221">
        <w:t xml:space="preserve">Naik pick up </w:t>
      </w:r>
      <w:r w:rsidR="003723E2">
        <w:t>untuk kegiatan</w:t>
      </w:r>
      <w:r w:rsidR="00D54221">
        <w:t xml:space="preserve"> </w:t>
      </w:r>
      <w:r w:rsidR="003723E2">
        <w:t>k</w:t>
      </w:r>
      <w:r w:rsidR="00D54221" w:rsidRPr="00657ADE">
        <w:t>e kolam renang</w:t>
      </w:r>
    </w:p>
    <w:p w14:paraId="714E7CF5" w14:textId="0A2E511B" w:rsidR="0020269C" w:rsidRDefault="0020269C" w:rsidP="0020269C">
      <w:pPr>
        <w:spacing w:after="0"/>
        <w:ind w:left="3402" w:hanging="3402"/>
      </w:pPr>
      <w:r>
        <w:t>PESAN UNTUK ASATIDZAH</w:t>
      </w:r>
      <w:r>
        <w:tab/>
        <w:t xml:space="preserve">: </w:t>
      </w:r>
      <w:r w:rsidR="00D54221">
        <w:t>“S</w:t>
      </w:r>
      <w:r w:rsidR="00657ADE" w:rsidRPr="00657ADE">
        <w:t>emangat terus mengajarnya!! harus banyak banyak bersabar</w:t>
      </w:r>
      <w:r w:rsidR="003723E2">
        <w:t xml:space="preserve"> </w:t>
      </w:r>
      <w:r w:rsidR="00657ADE" w:rsidRPr="00657ADE">
        <w:t>ya</w:t>
      </w:r>
      <w:r w:rsidR="003723E2">
        <w:t>..</w:t>
      </w:r>
      <w:r w:rsidR="00657ADE" w:rsidRPr="00657ADE">
        <w:t xml:space="preserve"> untuk menghadapi para murid</w:t>
      </w:r>
      <w:r w:rsidR="00E01AFC">
        <w:t xml:space="preserve"> </w:t>
      </w:r>
      <w:r w:rsidR="00657ADE" w:rsidRPr="00657ADE">
        <w:t xml:space="preserve">dengan sikap yang berbeda-beda ini, semoga bisa </w:t>
      </w:r>
      <w:r w:rsidR="003723E2">
        <w:t xml:space="preserve">untuk </w:t>
      </w:r>
      <w:r w:rsidR="00657ADE" w:rsidRPr="00657ADE">
        <w:t>s</w:t>
      </w:r>
      <w:r w:rsidR="00D54221">
        <w:t>elalu ikhlas"</w:t>
      </w:r>
    </w:p>
    <w:p w14:paraId="6B1CAE13" w14:textId="24A4E082" w:rsidR="00657ADE" w:rsidRPr="00657ADE" w:rsidRDefault="0020269C" w:rsidP="00E01AFC">
      <w:pPr>
        <w:ind w:left="3402" w:hanging="3402"/>
      </w:pPr>
      <w:r>
        <w:t>PESAN UNTUK ADIK KELAS</w:t>
      </w:r>
      <w:r w:rsidR="00E01AFC">
        <w:tab/>
      </w:r>
      <w:r w:rsidR="00E01AFC">
        <w:tab/>
      </w:r>
      <w:r>
        <w:t xml:space="preserve">: </w:t>
      </w:r>
      <w:r w:rsidR="003723E2">
        <w:t>S</w:t>
      </w:r>
      <w:r w:rsidR="00657ADE" w:rsidRPr="00657ADE">
        <w:t>emangat terus belajarnya</w:t>
      </w:r>
      <w:r w:rsidR="003723E2">
        <w:t>!</w:t>
      </w:r>
      <w:r w:rsidR="00657ADE" w:rsidRPr="00657ADE">
        <w:t xml:space="preserve"> jadikan hari hari sebelumnya sebagai pelajaran untuk kembali melanjutkan kehidupan. Ambil baiknya dari kita, yang buruknya buang jauh jauh aja, haha</w:t>
      </w:r>
    </w:p>
    <w:p w14:paraId="464EFE78" w14:textId="77777777" w:rsidR="0020269C" w:rsidRDefault="0020269C" w:rsidP="0020269C">
      <w:pPr>
        <w:spacing w:after="0"/>
        <w:ind w:left="3402" w:hanging="3402"/>
      </w:pPr>
    </w:p>
    <w:p w14:paraId="5F852D44" w14:textId="77777777" w:rsidR="0020269C" w:rsidRDefault="0020269C" w:rsidP="0020269C">
      <w:pPr>
        <w:spacing w:after="0"/>
        <w:ind w:left="3402" w:hanging="3402"/>
      </w:pPr>
    </w:p>
    <w:sectPr w:rsidR="0020269C" w:rsidSect="00E01AFC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13"/>
    <w:rsid w:val="000E726B"/>
    <w:rsid w:val="0011562A"/>
    <w:rsid w:val="00120B13"/>
    <w:rsid w:val="001A346A"/>
    <w:rsid w:val="0020269C"/>
    <w:rsid w:val="00235275"/>
    <w:rsid w:val="00287E66"/>
    <w:rsid w:val="00292C77"/>
    <w:rsid w:val="002E61FE"/>
    <w:rsid w:val="00316014"/>
    <w:rsid w:val="00366CDF"/>
    <w:rsid w:val="003723E2"/>
    <w:rsid w:val="00397EB1"/>
    <w:rsid w:val="003B706C"/>
    <w:rsid w:val="003B7E03"/>
    <w:rsid w:val="00407834"/>
    <w:rsid w:val="00416B70"/>
    <w:rsid w:val="004B3F8D"/>
    <w:rsid w:val="00537AAC"/>
    <w:rsid w:val="00551CEB"/>
    <w:rsid w:val="00561FDC"/>
    <w:rsid w:val="005D017D"/>
    <w:rsid w:val="00657ADE"/>
    <w:rsid w:val="006D4115"/>
    <w:rsid w:val="006F3336"/>
    <w:rsid w:val="00765FD8"/>
    <w:rsid w:val="008609D8"/>
    <w:rsid w:val="009739B1"/>
    <w:rsid w:val="009B1F82"/>
    <w:rsid w:val="009C076C"/>
    <w:rsid w:val="009C1B26"/>
    <w:rsid w:val="009C31B8"/>
    <w:rsid w:val="00A73128"/>
    <w:rsid w:val="00A84FEF"/>
    <w:rsid w:val="00BA0104"/>
    <w:rsid w:val="00BB263D"/>
    <w:rsid w:val="00BF70E9"/>
    <w:rsid w:val="00CB6098"/>
    <w:rsid w:val="00CC7046"/>
    <w:rsid w:val="00CD0AE4"/>
    <w:rsid w:val="00CF2915"/>
    <w:rsid w:val="00D03450"/>
    <w:rsid w:val="00D54221"/>
    <w:rsid w:val="00D764A2"/>
    <w:rsid w:val="00D923BC"/>
    <w:rsid w:val="00D96482"/>
    <w:rsid w:val="00D9788B"/>
    <w:rsid w:val="00DB0909"/>
    <w:rsid w:val="00DE2018"/>
    <w:rsid w:val="00E01AFC"/>
    <w:rsid w:val="00E51544"/>
    <w:rsid w:val="00E753D1"/>
    <w:rsid w:val="00E87BC2"/>
    <w:rsid w:val="00F10AB3"/>
    <w:rsid w:val="00FA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50D08"/>
  <w15:chartTrackingRefBased/>
  <w15:docId w15:val="{BCD5BDB9-D83B-42ED-9C6E-960A7803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7C24-6200-4C59-9F37-91B01628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2</TotalTime>
  <Pages>5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37</cp:revision>
  <dcterms:created xsi:type="dcterms:W3CDTF">2024-05-20T13:02:00Z</dcterms:created>
  <dcterms:modified xsi:type="dcterms:W3CDTF">2024-06-10T11:13:00Z</dcterms:modified>
</cp:coreProperties>
</file>